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zekaš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Tom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dom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jkal Milan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ri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rah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ský Viktor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ová Miri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laváč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car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ri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že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lajchrt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us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udčenko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Sokol Spoř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>TJ VTŽ Chomut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5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1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8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SKK Podboř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55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Údl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4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4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ílina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US Most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>SKK Bílina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4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35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45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VTŽ Chomut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4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15</w:t>
      </w:r>
      <w:r>
        <w:tab/>
      </w:r>
      <w:r>
        <w:t>Sokol Spoř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 2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lyňských Čechů 32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063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Štěp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46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